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5CF52B53" w:rsidR="00CA3392" w:rsidRPr="00D92776" w:rsidRDefault="0008658C" w:rsidP="00634999">
            <w:pPr>
              <w:spacing w:before="120" w:after="120"/>
              <w:rPr>
                <w:rFonts w:ascii="Arial" w:hAnsi="Arial" w:cs="Arial"/>
              </w:rPr>
            </w:pPr>
            <w:r w:rsidRPr="0008658C">
              <w:rPr>
                <w:rFonts w:ascii="Arial" w:hAnsi="Arial" w:cs="Arial"/>
              </w:rPr>
              <w:t xml:space="preserve"> </w:t>
            </w:r>
            <w:r w:rsidRPr="0008658C">
              <w:rPr>
                <w:rFonts w:ascii="Arial" w:hAnsi="Arial" w:cs="Arial"/>
              </w:rPr>
              <w:t>/mx-marketo/mx-dm-library/template-library-by-brand/CCG/cgc-red-base-template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6F1934F2" w14:textId="3339D668" w:rsidTr="00101B97">
        <w:trPr>
          <w:trHeight w:val="671"/>
        </w:trPr>
        <w:tc>
          <w:tcPr>
            <w:tcW w:w="1794" w:type="dxa"/>
            <w:vMerge w:val="restart"/>
          </w:tcPr>
          <w:p w14:paraId="0987C780" w14:textId="06540520" w:rsidR="00101B97" w:rsidRPr="00310B49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38FD36B8" w14:textId="75BF60C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528F3AE" w14:textId="54C4BFB5" w:rsidR="00101B97" w:rsidRPr="00EA5136" w:rsidRDefault="0008658C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345</w:t>
            </w:r>
          </w:p>
        </w:tc>
        <w:tc>
          <w:tcPr>
            <w:tcW w:w="6876" w:type="dxa"/>
          </w:tcPr>
          <w:p w14:paraId="3F26C34B" w14:textId="77777777" w:rsidR="00101B97" w:rsidRDefault="00101B97">
            <w:pPr>
              <w:rPr>
                <w:rFonts w:ascii="Arial" w:hAnsi="Arial" w:cs="Arial"/>
              </w:rPr>
            </w:pPr>
          </w:p>
          <w:p w14:paraId="4CE31844" w14:textId="77777777" w:rsidR="00101B97" w:rsidRPr="00EA5136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101B97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658C" w14:paraId="2D9B3117" w14:textId="77777777" w:rsidTr="00A55982">
        <w:trPr>
          <w:trHeight w:val="809"/>
        </w:trPr>
        <w:tc>
          <w:tcPr>
            <w:tcW w:w="1794" w:type="dxa"/>
          </w:tcPr>
          <w:p w14:paraId="30C0AAF5" w14:textId="32F56DAC" w:rsidR="0008658C" w:rsidRDefault="0008658C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76" w:type="dxa"/>
            <w:gridSpan w:val="3"/>
          </w:tcPr>
          <w:p w14:paraId="30A10DCD" w14:textId="77777777" w:rsidR="0008658C" w:rsidRDefault="0008658C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75B2B6C4" w14:textId="7CF80B6B" w:rsidTr="0008658C">
        <w:trPr>
          <w:trHeight w:val="2330"/>
        </w:trPr>
        <w:tc>
          <w:tcPr>
            <w:tcW w:w="1800" w:type="dxa"/>
            <w:gridSpan w:val="2"/>
            <w:vMerge w:val="restart"/>
          </w:tcPr>
          <w:p w14:paraId="351126D8" w14:textId="03D19760" w:rsidR="00101B97" w:rsidRDefault="00101B97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151C31E4" w14:textId="77777777" w:rsidR="00101B97" w:rsidRPr="00C43C6E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52DAFF15" w14:textId="14DB28C9" w:rsidR="00101B97" w:rsidRPr="00C43C6E" w:rsidRDefault="00101B97" w:rsidP="00101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URLs for any inline </w:t>
            </w:r>
            <w:r w:rsidR="004C2657">
              <w:rPr>
                <w:rFonts w:ascii="Arial" w:hAnsi="Arial" w:cs="Arial"/>
              </w:rPr>
              <w:t>CTAs</w:t>
            </w:r>
          </w:p>
        </w:tc>
      </w:tr>
      <w:tr w:rsidR="00101B97" w14:paraId="26517DFA" w14:textId="77777777" w:rsidTr="0008658C">
        <w:trPr>
          <w:trHeight w:val="1070"/>
        </w:trPr>
        <w:tc>
          <w:tcPr>
            <w:tcW w:w="1800" w:type="dxa"/>
            <w:gridSpan w:val="2"/>
            <w:vMerge/>
          </w:tcPr>
          <w:p w14:paraId="212CE723" w14:textId="77777777" w:rsidR="00101B97" w:rsidRPr="00310B49" w:rsidRDefault="00101B97" w:rsidP="0058116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52ABDD31" w14:textId="77777777" w:rsidR="00101B97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D4C0" w14:textId="77777777" w:rsidR="000E12F4" w:rsidRDefault="000E12F4" w:rsidP="00B9316B">
      <w:r>
        <w:separator/>
      </w:r>
    </w:p>
  </w:endnote>
  <w:endnote w:type="continuationSeparator" w:id="0">
    <w:p w14:paraId="5FAD7065" w14:textId="77777777" w:rsidR="000E12F4" w:rsidRDefault="000E12F4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69C4" w14:textId="77777777" w:rsidR="000E12F4" w:rsidRDefault="000E12F4" w:rsidP="00B9316B">
      <w:r>
        <w:separator/>
      </w:r>
    </w:p>
  </w:footnote>
  <w:footnote w:type="continuationSeparator" w:id="0">
    <w:p w14:paraId="5F26C0E6" w14:textId="77777777" w:rsidR="000E12F4" w:rsidRDefault="000E12F4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8658C"/>
    <w:rsid w:val="000923EB"/>
    <w:rsid w:val="000926BC"/>
    <w:rsid w:val="0009513D"/>
    <w:rsid w:val="000B45C3"/>
    <w:rsid w:val="000D3FC9"/>
    <w:rsid w:val="000E12F4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F205CA"/>
    <w:rsid w:val="00F34B0A"/>
    <w:rsid w:val="00F71814"/>
    <w:rsid w:val="00F764A1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53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6</cp:revision>
  <cp:lastPrinted>2013-05-25T21:51:00Z</cp:lastPrinted>
  <dcterms:created xsi:type="dcterms:W3CDTF">2023-09-07T20:03:00Z</dcterms:created>
  <dcterms:modified xsi:type="dcterms:W3CDTF">2023-09-14T03:50:00Z</dcterms:modified>
</cp:coreProperties>
</file>